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6C" w:rsidRDefault="0047616C" w:rsidP="006639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616C" w:rsidRDefault="00C21EA9" w:rsidP="0066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е грамоте</w:t>
      </w:r>
    </w:p>
    <w:p w:rsidR="00C21EA9" w:rsidRPr="00AF2ACF" w:rsidRDefault="00AF2ACF" w:rsidP="0066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ACF">
        <w:rPr>
          <w:rFonts w:ascii="Times New Roman" w:hAnsi="Times New Roman" w:cs="Times New Roman"/>
          <w:b/>
          <w:sz w:val="28"/>
          <w:szCs w:val="28"/>
        </w:rPr>
        <w:t>«</w:t>
      </w:r>
      <w:r w:rsidRPr="00AF2AC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вер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ый согласный звук [ш], буквы Ш -</w:t>
      </w:r>
      <w:r w:rsidR="00B67E6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ш</w:t>
      </w:r>
      <w:r w:rsidR="00C21EA9" w:rsidRPr="00AF2ACF">
        <w:rPr>
          <w:rFonts w:ascii="Times New Roman" w:hAnsi="Times New Roman" w:cs="Times New Roman"/>
          <w:b/>
          <w:sz w:val="32"/>
          <w:szCs w:val="32"/>
        </w:rPr>
        <w:t>».</w:t>
      </w:r>
    </w:p>
    <w:p w:rsidR="00C21EA9" w:rsidRDefault="00C21EA9" w:rsidP="0066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</w:t>
      </w:r>
      <w:r w:rsidR="001704BE">
        <w:rPr>
          <w:rFonts w:ascii="Times New Roman" w:hAnsi="Times New Roman" w:cs="Times New Roman"/>
          <w:b/>
          <w:sz w:val="28"/>
          <w:szCs w:val="28"/>
        </w:rPr>
        <w:t xml:space="preserve"> для начальной школы </w:t>
      </w:r>
    </w:p>
    <w:p w:rsidR="00151DEE" w:rsidRDefault="00151DEE" w:rsidP="0066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704BE">
        <w:rPr>
          <w:rFonts w:ascii="Times New Roman" w:hAnsi="Times New Roman" w:cs="Times New Roman"/>
          <w:b/>
          <w:sz w:val="28"/>
          <w:szCs w:val="28"/>
        </w:rPr>
        <w:t>БОУ  СОШ №25</w:t>
      </w:r>
    </w:p>
    <w:p w:rsidR="00C21EA9" w:rsidRDefault="00C21EA9" w:rsidP="0066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21EA9" w:rsidRDefault="00C21EA9" w:rsidP="00663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EA9" w:rsidRDefault="00C21EA9" w:rsidP="00663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EA9" w:rsidRDefault="00C21EA9" w:rsidP="00663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B54" w:rsidRDefault="00C21EA9" w:rsidP="0066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В</w:t>
      </w:r>
      <w:r w:rsidR="00907B54">
        <w:rPr>
          <w:rFonts w:ascii="Times New Roman" w:hAnsi="Times New Roman" w:cs="Times New Roman"/>
          <w:b/>
          <w:sz w:val="28"/>
          <w:szCs w:val="28"/>
        </w:rPr>
        <w:t xml:space="preserve">ыполнила: Учитель первой категории          </w:t>
      </w:r>
    </w:p>
    <w:p w:rsidR="00907B54" w:rsidRDefault="00907B54" w:rsidP="00663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Гузенко Ирина Юрьевна</w:t>
      </w:r>
    </w:p>
    <w:p w:rsidR="00C21EA9" w:rsidRDefault="00C21EA9" w:rsidP="00907B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EA9" w:rsidRDefault="00C21EA9" w:rsidP="00663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EA9" w:rsidRDefault="00C21EA9" w:rsidP="006639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DEE" w:rsidRDefault="001704BE" w:rsidP="00151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Тулун</w:t>
      </w:r>
    </w:p>
    <w:p w:rsidR="00C21EA9" w:rsidRDefault="001704BE" w:rsidP="00151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 – 2015</w:t>
      </w:r>
      <w:r w:rsidR="00C21EA9">
        <w:rPr>
          <w:rFonts w:ascii="Times New Roman" w:hAnsi="Times New Roman" w:cs="Times New Roman"/>
          <w:b/>
          <w:sz w:val="28"/>
          <w:szCs w:val="28"/>
        </w:rPr>
        <w:t>г.</w:t>
      </w:r>
    </w:p>
    <w:p w:rsidR="00A3761C" w:rsidRDefault="006639DE" w:rsidP="00A376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A3761C" w:rsidRDefault="006639DE" w:rsidP="00A3761C">
      <w:pPr>
        <w:rPr>
          <w:rFonts w:ascii="Times New Roman" w:hAnsi="Times New Roman" w:cs="Times New Roman"/>
          <w:sz w:val="28"/>
          <w:szCs w:val="28"/>
        </w:rPr>
      </w:pPr>
      <w:r w:rsidRPr="006639DE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- познакомиться с бу</w:t>
      </w:r>
      <w:r w:rsidR="005A7E31">
        <w:rPr>
          <w:rFonts w:ascii="Times New Roman" w:hAnsi="Times New Roman" w:cs="Times New Roman"/>
          <w:sz w:val="28"/>
          <w:szCs w:val="28"/>
        </w:rPr>
        <w:t xml:space="preserve">квой Ш - ш и звуком </w:t>
      </w:r>
      <w:r w:rsidR="005A7E31" w:rsidRPr="005A7E31">
        <w:rPr>
          <w:rFonts w:ascii="Times New Roman" w:hAnsi="Times New Roman" w:cs="Times New Roman"/>
          <w:sz w:val="28"/>
          <w:szCs w:val="28"/>
        </w:rPr>
        <w:t>[</w:t>
      </w:r>
      <w:r w:rsidR="005A7E31">
        <w:rPr>
          <w:rFonts w:ascii="Times New Roman" w:hAnsi="Times New Roman" w:cs="Times New Roman"/>
          <w:sz w:val="28"/>
          <w:szCs w:val="28"/>
        </w:rPr>
        <w:t>ш</w:t>
      </w:r>
      <w:r w:rsidR="005A7E31" w:rsidRPr="005A7E3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                                                </w:t>
      </w:r>
      <w:r w:rsidR="00DF30BA">
        <w:rPr>
          <w:rFonts w:ascii="Times New Roman" w:hAnsi="Times New Roman" w:cs="Times New Roman"/>
          <w:sz w:val="28"/>
          <w:szCs w:val="28"/>
        </w:rPr>
        <w:t>- развивать фонематический слух, умение слышать и слушать.</w:t>
      </w:r>
      <w:r w:rsidR="00034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B76" w:rsidRPr="00286B76" w:rsidRDefault="00286B76" w:rsidP="00286B76">
      <w:pPr>
        <w:rPr>
          <w:rFonts w:ascii="Times New Roman" w:hAnsi="Times New Roman" w:cs="Times New Roman"/>
          <w:sz w:val="28"/>
          <w:szCs w:val="28"/>
        </w:rPr>
      </w:pPr>
      <w:r w:rsidRPr="00286B76">
        <w:rPr>
          <w:rFonts w:ascii="Times New Roman" w:hAnsi="Times New Roman" w:cs="Times New Roman"/>
          <w:b/>
          <w:sz w:val="28"/>
          <w:szCs w:val="28"/>
        </w:rPr>
        <w:t>Дидактическая цель:</w:t>
      </w:r>
      <w:r w:rsidRPr="00286B76">
        <w:rPr>
          <w:rFonts w:ascii="Times New Roman" w:hAnsi="Times New Roman" w:cs="Times New Roman"/>
          <w:sz w:val="28"/>
          <w:szCs w:val="28"/>
        </w:rPr>
        <w:t xml:space="preserve"> создать условия для открытия детьми новых знаний.</w:t>
      </w:r>
    </w:p>
    <w:p w:rsidR="00284AAE" w:rsidRDefault="00284AAE" w:rsidP="00A3761C">
      <w:pPr>
        <w:rPr>
          <w:rFonts w:ascii="Times New Roman" w:hAnsi="Times New Roman" w:cs="Times New Roman"/>
          <w:b/>
          <w:sz w:val="28"/>
          <w:szCs w:val="28"/>
        </w:rPr>
      </w:pPr>
      <w:r w:rsidRPr="00284AAE">
        <w:rPr>
          <w:rFonts w:ascii="Times New Roman" w:hAnsi="Times New Roman" w:cs="Times New Roman"/>
          <w:b/>
          <w:sz w:val="28"/>
          <w:szCs w:val="28"/>
        </w:rPr>
        <w:t>Задачи:</w:t>
      </w:r>
      <w:r w:rsidR="000343F3" w:rsidRPr="00284A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4AAE" w:rsidRDefault="00284AAE" w:rsidP="00A37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ыделять звуки в речи;                                                                                                                                                                                - формируем умение анализировать текст;</w:t>
      </w:r>
    </w:p>
    <w:p w:rsidR="00284AAE" w:rsidRPr="001704BE" w:rsidRDefault="00284AAE" w:rsidP="00A37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 w:rsidR="00432289">
        <w:rPr>
          <w:rFonts w:ascii="Times New Roman" w:hAnsi="Times New Roman" w:cs="Times New Roman"/>
          <w:sz w:val="28"/>
          <w:szCs w:val="28"/>
        </w:rPr>
        <w:t xml:space="preserve"> открытие ново</w:t>
      </w:r>
      <w:r w:rsidR="001704BE">
        <w:rPr>
          <w:rFonts w:ascii="Times New Roman" w:hAnsi="Times New Roman" w:cs="Times New Roman"/>
          <w:sz w:val="28"/>
          <w:szCs w:val="28"/>
        </w:rPr>
        <w:t>го знания.</w:t>
      </w:r>
    </w:p>
    <w:p w:rsidR="00284AAE" w:rsidRDefault="00284AAE" w:rsidP="00A37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урока: </w:t>
      </w:r>
      <w:r>
        <w:rPr>
          <w:rFonts w:ascii="Times New Roman" w:hAnsi="Times New Roman" w:cs="Times New Roman"/>
          <w:sz w:val="28"/>
          <w:szCs w:val="28"/>
        </w:rPr>
        <w:t>урок – ис</w:t>
      </w:r>
      <w:r w:rsidR="00F13BDD">
        <w:rPr>
          <w:rFonts w:ascii="Times New Roman" w:hAnsi="Times New Roman" w:cs="Times New Roman"/>
          <w:sz w:val="28"/>
          <w:szCs w:val="28"/>
        </w:rPr>
        <w:t>следовани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272A13" w:rsidRDefault="00534B92" w:rsidP="00272A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34B92">
        <w:rPr>
          <w:rFonts w:ascii="Times New Roman" w:hAnsi="Times New Roman" w:cs="Times New Roman"/>
          <w:b/>
          <w:sz w:val="28"/>
          <w:szCs w:val="28"/>
        </w:rPr>
        <w:t>Формирование УУД.</w:t>
      </w:r>
      <w:r w:rsidR="000F0F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72A13" w:rsidRDefault="00272A13" w:rsidP="00272A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2A13" w:rsidRDefault="000F0FDB" w:rsidP="00272A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знавательные:                                                                                                                                                                                                                      1. </w:t>
      </w:r>
      <w:r>
        <w:rPr>
          <w:rFonts w:ascii="Times New Roman" w:hAnsi="Times New Roman"/>
          <w:sz w:val="28"/>
          <w:szCs w:val="28"/>
        </w:rPr>
        <w:t>ф</w:t>
      </w:r>
      <w:r w:rsidRPr="00BC05F9">
        <w:rPr>
          <w:rFonts w:ascii="Times New Roman" w:hAnsi="Times New Roman"/>
          <w:sz w:val="28"/>
          <w:szCs w:val="28"/>
        </w:rPr>
        <w:t>ормируем</w:t>
      </w:r>
      <w:r>
        <w:rPr>
          <w:rFonts w:ascii="Times New Roman" w:hAnsi="Times New Roman"/>
          <w:sz w:val="28"/>
          <w:szCs w:val="28"/>
        </w:rPr>
        <w:t xml:space="preserve"> умение извлекать информацию</w:t>
      </w:r>
      <w:r w:rsidR="00FE387A">
        <w:rPr>
          <w:rFonts w:ascii="Times New Roman" w:hAnsi="Times New Roman"/>
          <w:sz w:val="28"/>
          <w:szCs w:val="28"/>
        </w:rPr>
        <w:t xml:space="preserve"> из</w:t>
      </w:r>
      <w:r>
        <w:rPr>
          <w:rFonts w:ascii="Times New Roman" w:hAnsi="Times New Roman"/>
          <w:sz w:val="28"/>
          <w:szCs w:val="28"/>
        </w:rPr>
        <w:t xml:space="preserve"> схем,</w:t>
      </w:r>
      <w:r w:rsidR="000858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стов;</w:t>
      </w:r>
      <w:r w:rsidR="00294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0F0FDB">
        <w:rPr>
          <w:rFonts w:ascii="Times New Roman" w:hAnsi="Times New Roman" w:cs="Times New Roman"/>
          <w:b/>
          <w:sz w:val="28"/>
          <w:szCs w:val="28"/>
        </w:rPr>
        <w:t>2.</w:t>
      </w:r>
      <w:r w:rsidR="00294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ем умение обосновывать своё мнение;</w:t>
      </w:r>
      <w:r w:rsidR="001B1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1B1801" w:rsidRPr="001B1801">
        <w:rPr>
          <w:rFonts w:ascii="Times New Roman" w:hAnsi="Times New Roman" w:cs="Times New Roman"/>
          <w:b/>
          <w:sz w:val="28"/>
          <w:szCs w:val="28"/>
        </w:rPr>
        <w:t>3.</w:t>
      </w:r>
      <w:r w:rsidR="001B1801">
        <w:rPr>
          <w:rFonts w:ascii="Times New Roman" w:hAnsi="Times New Roman" w:cs="Times New Roman"/>
          <w:sz w:val="28"/>
          <w:szCs w:val="28"/>
        </w:rPr>
        <w:t xml:space="preserve"> формируем умение а</w:t>
      </w:r>
      <w:r w:rsidR="001B1801" w:rsidRPr="001B1801">
        <w:rPr>
          <w:rFonts w:ascii="Times New Roman" w:hAnsi="Times New Roman" w:cs="Times New Roman"/>
          <w:sz w:val="28"/>
          <w:szCs w:val="28"/>
        </w:rPr>
        <w:t>нализировать степень правильного произношения.</w:t>
      </w:r>
      <w:r w:rsidR="00294562">
        <w:rPr>
          <w:rFonts w:ascii="Times New Roman" w:hAnsi="Times New Roman" w:cs="Times New Roman"/>
          <w:sz w:val="28"/>
          <w:szCs w:val="28"/>
        </w:rPr>
        <w:t xml:space="preserve">  </w:t>
      </w:r>
      <w:r w:rsidR="006A34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272A13" w:rsidRDefault="00272A13" w:rsidP="00272A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3446" w:rsidRDefault="006A3446" w:rsidP="00272A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6A344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BC05F9">
        <w:rPr>
          <w:rFonts w:ascii="Times New Roman" w:eastAsia="Calibri" w:hAnsi="Times New Roman" w:cs="Times New Roman"/>
          <w:sz w:val="28"/>
          <w:szCs w:val="28"/>
        </w:rPr>
        <w:t>ормируем умение слушать и понимать други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6A3446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8A4737">
        <w:rPr>
          <w:rFonts w:ascii="Times New Roman" w:eastAsia="Calibri" w:hAnsi="Times New Roman" w:cs="Times New Roman"/>
          <w:sz w:val="28"/>
          <w:szCs w:val="28"/>
        </w:rPr>
        <w:t>ормируем умение строить речевое высказывание в соответствии с поставленными задачам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6A3446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8A4737">
        <w:rPr>
          <w:rFonts w:ascii="Times New Roman" w:eastAsia="Calibri" w:hAnsi="Times New Roman" w:cs="Times New Roman"/>
          <w:sz w:val="28"/>
          <w:szCs w:val="28"/>
        </w:rPr>
        <w:t>ормируем ум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формлять свои мысли в устной форме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6A3446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8A4737">
        <w:rPr>
          <w:rFonts w:ascii="Times New Roman" w:eastAsia="Calibri" w:hAnsi="Times New Roman" w:cs="Times New Roman"/>
          <w:sz w:val="28"/>
          <w:szCs w:val="28"/>
        </w:rPr>
        <w:t>ормируем умение</w:t>
      </w:r>
      <w:r>
        <w:rPr>
          <w:rFonts w:ascii="Times New Roman" w:hAnsi="Times New Roman"/>
          <w:sz w:val="28"/>
          <w:szCs w:val="28"/>
        </w:rPr>
        <w:t xml:space="preserve"> работать в </w:t>
      </w:r>
      <w:r w:rsidR="00E527A0">
        <w:rPr>
          <w:rFonts w:ascii="Times New Roman" w:hAnsi="Times New Roman"/>
          <w:sz w:val="28"/>
          <w:szCs w:val="28"/>
        </w:rPr>
        <w:t xml:space="preserve">паре, в </w:t>
      </w:r>
      <w:r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2A13" w:rsidRDefault="00272A13" w:rsidP="00272A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72A13" w:rsidRDefault="00272A13" w:rsidP="00272A1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45538" w:rsidRDefault="007050AF" w:rsidP="00F45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улятивные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7050A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ормируем умение </w:t>
      </w:r>
      <w:r w:rsidRPr="00261918">
        <w:rPr>
          <w:rFonts w:ascii="Times New Roman" w:eastAsia="Calibri" w:hAnsi="Times New Roman" w:cs="Times New Roman"/>
          <w:sz w:val="28"/>
          <w:szCs w:val="28"/>
        </w:rPr>
        <w:t>оценивать учебные действия в соответствии с поставленной задаче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7050A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5538">
        <w:rPr>
          <w:rFonts w:ascii="Times New Roman" w:eastAsia="Calibri" w:hAnsi="Times New Roman" w:cs="Times New Roman"/>
          <w:sz w:val="28"/>
          <w:szCs w:val="28"/>
        </w:rPr>
        <w:t>формируем умение прогнозировать предстоящую работу (составлять план);</w:t>
      </w:r>
      <w:r w:rsidR="00F455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F45538" w:rsidRPr="00F45538">
        <w:rPr>
          <w:rFonts w:ascii="Times New Roman" w:hAnsi="Times New Roman"/>
          <w:b/>
          <w:sz w:val="28"/>
          <w:szCs w:val="28"/>
        </w:rPr>
        <w:t>3.</w:t>
      </w:r>
      <w:r w:rsidR="00F45538">
        <w:rPr>
          <w:rFonts w:ascii="Times New Roman" w:hAnsi="Times New Roman"/>
          <w:b/>
          <w:sz w:val="28"/>
          <w:szCs w:val="28"/>
        </w:rPr>
        <w:t xml:space="preserve"> </w:t>
      </w:r>
      <w:r w:rsidR="00F45538">
        <w:rPr>
          <w:rFonts w:ascii="Times New Roman" w:eastAsia="Calibri" w:hAnsi="Times New Roman" w:cs="Times New Roman"/>
          <w:sz w:val="28"/>
          <w:szCs w:val="28"/>
        </w:rPr>
        <w:t>формиру</w:t>
      </w:r>
      <w:r w:rsidR="00F45538" w:rsidRPr="007E1A7B">
        <w:rPr>
          <w:rFonts w:ascii="Times New Roman" w:eastAsia="Calibri" w:hAnsi="Times New Roman" w:cs="Times New Roman"/>
          <w:sz w:val="28"/>
          <w:szCs w:val="28"/>
        </w:rPr>
        <w:t>е</w:t>
      </w:r>
      <w:r w:rsidR="00F45538">
        <w:rPr>
          <w:rFonts w:ascii="Times New Roman" w:eastAsia="Calibri" w:hAnsi="Times New Roman" w:cs="Times New Roman"/>
          <w:sz w:val="28"/>
          <w:szCs w:val="28"/>
        </w:rPr>
        <w:t>м</w:t>
      </w:r>
      <w:r w:rsidR="00F45538" w:rsidRPr="007E1A7B">
        <w:rPr>
          <w:rFonts w:ascii="Times New Roman" w:eastAsia="Calibri" w:hAnsi="Times New Roman" w:cs="Times New Roman"/>
          <w:sz w:val="28"/>
          <w:szCs w:val="28"/>
        </w:rPr>
        <w:t xml:space="preserve"> умение </w:t>
      </w:r>
      <w:r w:rsidR="00F45538">
        <w:rPr>
          <w:rFonts w:ascii="Times New Roman" w:eastAsia="Calibri" w:hAnsi="Times New Roman" w:cs="Times New Roman"/>
          <w:sz w:val="28"/>
          <w:szCs w:val="28"/>
        </w:rPr>
        <w:t>о</w:t>
      </w:r>
      <w:r w:rsidR="00F45538" w:rsidRPr="007E1A7B">
        <w:rPr>
          <w:rFonts w:ascii="Times New Roman" w:eastAsia="Calibri" w:hAnsi="Times New Roman" w:cs="Times New Roman"/>
          <w:sz w:val="28"/>
          <w:szCs w:val="28"/>
        </w:rPr>
        <w:t>существлять познав</w:t>
      </w:r>
      <w:r w:rsidR="00F45538">
        <w:rPr>
          <w:rFonts w:ascii="Times New Roman" w:hAnsi="Times New Roman"/>
          <w:sz w:val="28"/>
          <w:szCs w:val="28"/>
        </w:rPr>
        <w:t xml:space="preserve">ательную и личностную рефлексию;                                                                                                            </w:t>
      </w:r>
      <w:r w:rsidR="00F45538" w:rsidRPr="00F45538">
        <w:rPr>
          <w:rFonts w:ascii="Times New Roman" w:hAnsi="Times New Roman"/>
          <w:b/>
          <w:sz w:val="28"/>
          <w:szCs w:val="28"/>
        </w:rPr>
        <w:t>4.</w:t>
      </w:r>
      <w:r w:rsidR="00F45538">
        <w:rPr>
          <w:rFonts w:ascii="Times New Roman" w:hAnsi="Times New Roman"/>
          <w:b/>
          <w:sz w:val="28"/>
          <w:szCs w:val="28"/>
        </w:rPr>
        <w:t xml:space="preserve"> </w:t>
      </w:r>
      <w:r w:rsidR="00F45538">
        <w:rPr>
          <w:rFonts w:ascii="Times New Roman" w:hAnsi="Times New Roman"/>
          <w:sz w:val="28"/>
          <w:szCs w:val="28"/>
        </w:rPr>
        <w:t>ф</w:t>
      </w:r>
      <w:r w:rsidR="00F45538" w:rsidRPr="00F45538">
        <w:rPr>
          <w:rFonts w:ascii="Times New Roman" w:hAnsi="Times New Roman"/>
          <w:sz w:val="28"/>
          <w:szCs w:val="28"/>
        </w:rPr>
        <w:t>ормируем умение</w:t>
      </w:r>
      <w:r w:rsidR="00F45538">
        <w:rPr>
          <w:rFonts w:ascii="Times New Roman" w:hAnsi="Times New Roman"/>
          <w:sz w:val="28"/>
          <w:szCs w:val="28"/>
        </w:rPr>
        <w:t xml:space="preserve"> </w:t>
      </w:r>
      <w:r w:rsidR="00F45538">
        <w:rPr>
          <w:rFonts w:ascii="Times New Roman" w:hAnsi="Times New Roman" w:cs="Times New Roman"/>
          <w:sz w:val="28"/>
          <w:szCs w:val="28"/>
        </w:rPr>
        <w:t>в</w:t>
      </w:r>
      <w:r w:rsidR="00F45538" w:rsidRPr="00F45538">
        <w:rPr>
          <w:rFonts w:ascii="Times New Roman" w:hAnsi="Times New Roman" w:cs="Times New Roman"/>
          <w:sz w:val="28"/>
          <w:szCs w:val="28"/>
        </w:rPr>
        <w:t>ыявлять отклонения от образца.</w:t>
      </w:r>
    </w:p>
    <w:p w:rsidR="00DE2BC9" w:rsidRDefault="00C972EE" w:rsidP="00DE2BC9">
      <w:pPr>
        <w:spacing w:after="0" w:line="240" w:lineRule="auto"/>
        <w:contextualSpacing/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C972E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м умение работать активно;                                                                                                                                                                             </w:t>
      </w:r>
      <w:r w:rsidRPr="00C972E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м умение доброжелательности и терпения при работе в группе;                                                                                                               </w:t>
      </w:r>
      <w:r w:rsidRPr="00C972EE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формируем умение честности</w:t>
      </w:r>
      <w:r w:rsidR="00DE2BC9">
        <w:rPr>
          <w:rFonts w:ascii="Times New Roman" w:hAnsi="Times New Roman" w:cs="Times New Roman"/>
          <w:sz w:val="28"/>
          <w:szCs w:val="28"/>
        </w:rPr>
        <w:t xml:space="preserve"> при выполнении самостоятельной работы;                                                                                                                               </w:t>
      </w:r>
      <w:r w:rsidR="00DE2BC9" w:rsidRPr="00DE2BC9">
        <w:rPr>
          <w:rFonts w:ascii="Times New Roman" w:hAnsi="Times New Roman" w:cs="Times New Roman"/>
          <w:b/>
          <w:sz w:val="28"/>
          <w:szCs w:val="28"/>
        </w:rPr>
        <w:t>4.</w:t>
      </w:r>
      <w:r w:rsidR="00DE2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2BC9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формиру</w:t>
      </w:r>
      <w:r w:rsidR="00DE2BC9" w:rsidRPr="003714F2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="00DE2BC9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м умение</w:t>
      </w:r>
      <w:r w:rsidR="00DE2BC9" w:rsidRPr="003714F2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ценивать поступки в соответствии с определ</w:t>
      </w:r>
      <w:r w:rsidR="00DE2BC9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ё</w:t>
      </w:r>
      <w:r w:rsidR="00DE2BC9" w:rsidRPr="003714F2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нной ситуацие</w:t>
      </w:r>
      <w:r w:rsidR="00DE2BC9"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  <w:t>й.</w:t>
      </w:r>
    </w:p>
    <w:p w:rsidR="00201FC9" w:rsidRDefault="00201FC9" w:rsidP="00DE2BC9">
      <w:pPr>
        <w:spacing w:after="0" w:line="240" w:lineRule="auto"/>
        <w:contextualSpacing/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01FC9" w:rsidRDefault="00201FC9" w:rsidP="00201FC9">
      <w:pPr>
        <w:rPr>
          <w:rFonts w:ascii="Times New Roman" w:hAnsi="Times New Roman" w:cs="Times New Roman"/>
          <w:sz w:val="28"/>
          <w:szCs w:val="28"/>
        </w:rPr>
      </w:pPr>
      <w:r w:rsidRPr="006801AB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562">
        <w:rPr>
          <w:rFonts w:ascii="Times New Roman" w:hAnsi="Times New Roman" w:cs="Times New Roman"/>
          <w:b/>
          <w:sz w:val="28"/>
          <w:szCs w:val="28"/>
        </w:rPr>
        <w:t>для учител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р, ноутбук, наглядность на дос</w:t>
      </w:r>
      <w:r w:rsidR="00B73DEF">
        <w:rPr>
          <w:rFonts w:ascii="Times New Roman" w:hAnsi="Times New Roman" w:cs="Times New Roman"/>
          <w:sz w:val="28"/>
          <w:szCs w:val="28"/>
        </w:rPr>
        <w:t>ке</w:t>
      </w:r>
      <w:r w:rsidR="008B7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A1AB6">
        <w:rPr>
          <w:rFonts w:ascii="Times New Roman" w:hAnsi="Times New Roman" w:cs="Times New Roman"/>
          <w:b/>
          <w:sz w:val="28"/>
          <w:szCs w:val="28"/>
        </w:rPr>
        <w:t>Д</w:t>
      </w:r>
      <w:r w:rsidR="00761293">
        <w:rPr>
          <w:rFonts w:ascii="Times New Roman" w:hAnsi="Times New Roman" w:cs="Times New Roman"/>
          <w:b/>
          <w:sz w:val="28"/>
          <w:szCs w:val="28"/>
        </w:rPr>
        <w:t>ля ученика</w:t>
      </w:r>
      <w:r w:rsidR="00EA1AB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пров</w:t>
      </w:r>
      <w:r w:rsidR="00761293">
        <w:rPr>
          <w:rFonts w:ascii="Times New Roman" w:hAnsi="Times New Roman" w:cs="Times New Roman"/>
          <w:sz w:val="28"/>
          <w:szCs w:val="28"/>
        </w:rPr>
        <w:t>одная мышка, бархатная бумага с ниточками,</w:t>
      </w:r>
      <w:r>
        <w:rPr>
          <w:rFonts w:ascii="Times New Roman" w:hAnsi="Times New Roman" w:cs="Times New Roman"/>
          <w:sz w:val="28"/>
          <w:szCs w:val="28"/>
        </w:rPr>
        <w:t xml:space="preserve"> карточки для работы в группах</w:t>
      </w:r>
      <w:r w:rsidR="00EA1AB6">
        <w:rPr>
          <w:rFonts w:ascii="Times New Roman" w:hAnsi="Times New Roman" w:cs="Times New Roman"/>
          <w:sz w:val="28"/>
          <w:szCs w:val="28"/>
        </w:rPr>
        <w:t>, парах</w:t>
      </w:r>
      <w:r>
        <w:rPr>
          <w:rFonts w:ascii="Times New Roman" w:hAnsi="Times New Roman" w:cs="Times New Roman"/>
          <w:sz w:val="28"/>
          <w:szCs w:val="28"/>
        </w:rPr>
        <w:t xml:space="preserve"> и самостояте</w:t>
      </w:r>
      <w:r w:rsidR="00761293">
        <w:rPr>
          <w:rFonts w:ascii="Times New Roman" w:hAnsi="Times New Roman" w:cs="Times New Roman"/>
          <w:sz w:val="28"/>
          <w:szCs w:val="28"/>
        </w:rPr>
        <w:t>льн</w:t>
      </w:r>
      <w:r w:rsidR="00EA1AB6">
        <w:rPr>
          <w:rFonts w:ascii="Times New Roman" w:hAnsi="Times New Roman" w:cs="Times New Roman"/>
          <w:sz w:val="28"/>
          <w:szCs w:val="28"/>
        </w:rPr>
        <w:t xml:space="preserve">о, </w:t>
      </w:r>
      <w:r w:rsidR="00761293">
        <w:rPr>
          <w:rFonts w:ascii="Times New Roman" w:hAnsi="Times New Roman" w:cs="Times New Roman"/>
          <w:sz w:val="28"/>
          <w:szCs w:val="28"/>
        </w:rPr>
        <w:t>клей</w:t>
      </w:r>
      <w:r w:rsidR="00EA1AB6">
        <w:rPr>
          <w:rFonts w:ascii="Times New Roman" w:hAnsi="Times New Roman" w:cs="Times New Roman"/>
          <w:sz w:val="28"/>
          <w:szCs w:val="28"/>
        </w:rPr>
        <w:t>, лесенка успеха, Смайлик.</w:t>
      </w:r>
    </w:p>
    <w:p w:rsidR="00201FC9" w:rsidRPr="00201FC9" w:rsidRDefault="00201FC9" w:rsidP="00201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1. Дети самостоятельно узна</w:t>
      </w:r>
      <w:r w:rsidR="00355CF4">
        <w:rPr>
          <w:rFonts w:ascii="Times New Roman" w:hAnsi="Times New Roman" w:cs="Times New Roman"/>
          <w:sz w:val="28"/>
          <w:szCs w:val="28"/>
        </w:rPr>
        <w:t>ют всё о новой букве и её звуке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2. </w:t>
      </w:r>
      <w:r w:rsidR="003835F0">
        <w:rPr>
          <w:rFonts w:ascii="Times New Roman" w:hAnsi="Times New Roman" w:cs="Times New Roman"/>
          <w:sz w:val="28"/>
          <w:szCs w:val="28"/>
        </w:rPr>
        <w:t>Читают слоги и слова с изученной буквой.</w:t>
      </w:r>
      <w:r w:rsidR="00550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3. </w:t>
      </w:r>
      <w:r w:rsidR="00D549C8">
        <w:rPr>
          <w:rFonts w:ascii="Times New Roman" w:hAnsi="Times New Roman" w:cs="Times New Roman"/>
          <w:sz w:val="28"/>
          <w:szCs w:val="28"/>
        </w:rPr>
        <w:t>Делают выводы.</w:t>
      </w:r>
      <w:r w:rsidR="00343D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4. Планируемый результат был достигнут.</w:t>
      </w:r>
      <w:r w:rsidR="00D549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AAE" w:rsidRDefault="00284AAE" w:rsidP="00DE2BC9">
      <w:pPr>
        <w:spacing w:after="0" w:line="240" w:lineRule="auto"/>
        <w:contextualSpacing/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84AAE" w:rsidRDefault="00284AAE" w:rsidP="00DE2BC9">
      <w:pPr>
        <w:spacing w:after="0" w:line="240" w:lineRule="auto"/>
        <w:contextualSpacing/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E2BC9" w:rsidRDefault="00DE2BC9" w:rsidP="00DE2BC9">
      <w:pPr>
        <w:spacing w:after="0" w:line="240" w:lineRule="auto"/>
        <w:contextualSpacing/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4609F" w:rsidRDefault="0064609F" w:rsidP="00DE2BC9">
      <w:pPr>
        <w:spacing w:after="0" w:line="240" w:lineRule="auto"/>
        <w:contextualSpacing/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4609F" w:rsidRDefault="0064609F" w:rsidP="00DE2BC9">
      <w:pPr>
        <w:spacing w:after="0" w:line="240" w:lineRule="auto"/>
        <w:contextualSpacing/>
        <w:rPr>
          <w:rStyle w:val="apple-style-span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2126"/>
      </w:tblGrid>
      <w:tr w:rsidR="008077BA" w:rsidTr="00AE02C8">
        <w:tc>
          <w:tcPr>
            <w:tcW w:w="2660" w:type="dxa"/>
          </w:tcPr>
          <w:p w:rsidR="008077BA" w:rsidRDefault="008077BA" w:rsidP="0080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Этапы уро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126" w:type="dxa"/>
          </w:tcPr>
          <w:p w:rsidR="008077BA" w:rsidRDefault="008077BA" w:rsidP="00807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D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д уро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8077BA" w:rsidTr="00AE02C8">
        <w:tc>
          <w:tcPr>
            <w:tcW w:w="2660" w:type="dxa"/>
          </w:tcPr>
          <w:p w:rsidR="008077BA" w:rsidRPr="00C67B1D" w:rsidRDefault="00C67B1D" w:rsidP="00C67B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B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67B1D">
              <w:rPr>
                <w:rFonts w:ascii="Times New Roman" w:hAnsi="Times New Roman" w:cs="Times New Roman"/>
                <w:b/>
                <w:sz w:val="28"/>
                <w:szCs w:val="28"/>
              </w:rPr>
              <w:t>. Мотивация к учебной деятельности.</w:t>
            </w:r>
          </w:p>
        </w:tc>
        <w:tc>
          <w:tcPr>
            <w:tcW w:w="12126" w:type="dxa"/>
          </w:tcPr>
          <w:p w:rsidR="008077BA" w:rsidRDefault="00C67B1D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нам на урок опять пришёл Смайлик.</w:t>
            </w:r>
            <w:r w:rsidR="00BE64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– А зачем он к нам приходит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4CF" w:rsidRDefault="00BE64CF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4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9986" cy="789140"/>
                  <wp:effectExtent l="19050" t="0" r="3914" b="0"/>
                  <wp:docPr id="2" name="Рисунок 1" descr="Peters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5" name="Picture 28" descr="Peters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047" cy="788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62A6B">
              <w:rPr>
                <w:rFonts w:ascii="Times New Roman" w:hAnsi="Times New Roman" w:cs="Times New Roman"/>
                <w:sz w:val="28"/>
                <w:szCs w:val="28"/>
              </w:rPr>
              <w:t xml:space="preserve"> (учиться)</w:t>
            </w:r>
          </w:p>
          <w:p w:rsidR="00BE64CF" w:rsidRDefault="00172115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ы будем добывать новые знания?</w:t>
            </w:r>
          </w:p>
          <w:p w:rsidR="00172115" w:rsidRDefault="00A62A6B" w:rsidP="001436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0046" w:rsidRDefault="006E5E67" w:rsidP="00F45538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object w:dxaOrig="7216" w:dyaOrig="54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pt;height:162.75pt" o:ole="">
                  <v:imagedata r:id="rId7" o:title=""/>
                </v:shape>
                <o:OLEObject Type="Embed" ProgID="PowerPoint.Slide.12" ShapeID="_x0000_i1025" DrawAspect="Content" ObjectID="_1480185439" r:id="rId8"/>
              </w:object>
            </w:r>
          </w:p>
          <w:p w:rsidR="00F24E6A" w:rsidRPr="00F24E6A" w:rsidRDefault="00F24E6A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7BA" w:rsidTr="00AE02C8">
        <w:trPr>
          <w:trHeight w:val="2486"/>
        </w:trPr>
        <w:tc>
          <w:tcPr>
            <w:tcW w:w="2660" w:type="dxa"/>
          </w:tcPr>
          <w:p w:rsidR="008077BA" w:rsidRDefault="0088010D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1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544A7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.</w:t>
            </w:r>
          </w:p>
          <w:p w:rsidR="006E7148" w:rsidRDefault="006E7148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48" w:rsidRDefault="006E7148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48" w:rsidRDefault="006E7148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48" w:rsidRDefault="006E7148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48" w:rsidRDefault="006E7148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48" w:rsidRDefault="006E7148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48" w:rsidRDefault="006E7148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48" w:rsidRDefault="006E7148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48" w:rsidRDefault="006E7148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48" w:rsidRDefault="006E7148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48" w:rsidRDefault="006E7148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48" w:rsidRDefault="006E7148" w:rsidP="00880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7148" w:rsidRPr="006E7148" w:rsidRDefault="006E7148" w:rsidP="006E71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 w:rsidR="000644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 пробное действие</w:t>
            </w:r>
          </w:p>
        </w:tc>
        <w:tc>
          <w:tcPr>
            <w:tcW w:w="12126" w:type="dxa"/>
          </w:tcPr>
          <w:p w:rsidR="008077BA" w:rsidRDefault="0066486E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тобы у вас был хороший результат, надо…</w:t>
            </w:r>
          </w:p>
          <w:p w:rsidR="0066486E" w:rsidRDefault="0066486E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5920" cy="313055"/>
                  <wp:effectExtent l="19050" t="0" r="5080" b="0"/>
                  <wp:docPr id="5" name="Рисунок 1" descr="http://hedgelee.files.wordpress.com/2010/07/ear-hearing.gif?w=510&amp;h=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edgelee.files.wordpress.com/2010/07/ear-hearing.gif?w=510&amp;h=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2890" cy="225425"/>
                  <wp:effectExtent l="19050" t="0" r="3810" b="0"/>
                  <wp:docPr id="6" name="Рисунок 4" descr="http://levillage.free.fr/images/livredor/HM00380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evillage.free.fr/images/livredor/HM00380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2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486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8902" cy="358902"/>
                  <wp:effectExtent l="19050" t="0" r="3048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" cy="358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7EAA">
              <w:rPr>
                <w:rFonts w:ascii="Times New Roman" w:hAnsi="Times New Roman" w:cs="Times New Roman"/>
                <w:sz w:val="28"/>
                <w:szCs w:val="28"/>
              </w:rPr>
              <w:t xml:space="preserve"> (слышать, видеть, думать)</w:t>
            </w:r>
          </w:p>
          <w:p w:rsidR="002343AF" w:rsidRDefault="002343AF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его всегда начинается наш урок?</w:t>
            </w:r>
          </w:p>
          <w:p w:rsidR="002343AF" w:rsidRDefault="002343AF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3A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725" cy="676406"/>
                  <wp:effectExtent l="19050" t="0" r="0" b="0"/>
                  <wp:docPr id="8" name="Рисунок 6" descr="Peterson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1" name="Picture 33" descr="Peterso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65" cy="680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F7EAA">
              <w:rPr>
                <w:rFonts w:ascii="Times New Roman" w:hAnsi="Times New Roman" w:cs="Times New Roman"/>
                <w:sz w:val="28"/>
                <w:szCs w:val="28"/>
              </w:rPr>
              <w:t xml:space="preserve"> (с повторения)</w:t>
            </w:r>
          </w:p>
          <w:p w:rsidR="006E7148" w:rsidRDefault="00FD6871" w:rsidP="006E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можете сказать про эти буквы?</w:t>
            </w:r>
          </w:p>
          <w:p w:rsidR="006E7148" w:rsidRPr="006E7148" w:rsidRDefault="00FD6871" w:rsidP="006E7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 М 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 В Г Д З П К Т С Ч</w:t>
            </w:r>
          </w:p>
          <w:p w:rsidR="002343AF" w:rsidRDefault="002343AF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525D4">
              <w:rPr>
                <w:rFonts w:ascii="Times New Roman" w:hAnsi="Times New Roman" w:cs="Times New Roman"/>
                <w:sz w:val="28"/>
                <w:szCs w:val="28"/>
              </w:rPr>
              <w:t>А какие звуки они обозначают?</w:t>
            </w:r>
          </w:p>
          <w:p w:rsidR="002573FB" w:rsidRDefault="002573FB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какой буквы всегда звук мягкий?</w:t>
            </w:r>
          </w:p>
          <w:p w:rsidR="00252A80" w:rsidRDefault="00252A80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возьмём с собой на урок?</w:t>
            </w:r>
          </w:p>
          <w:p w:rsidR="00277395" w:rsidRDefault="00277395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39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725" cy="638827"/>
                  <wp:effectExtent l="19050" t="0" r="0" b="0"/>
                  <wp:docPr id="9" name="Рисунок 7" descr="Peterson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57" name="Picture 38" descr="Peters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984" cy="640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745B">
              <w:rPr>
                <w:rFonts w:ascii="Times New Roman" w:hAnsi="Times New Roman" w:cs="Times New Roman"/>
                <w:sz w:val="28"/>
                <w:szCs w:val="28"/>
              </w:rPr>
              <w:t xml:space="preserve"> (те знания, которые нам пригодятся)</w:t>
            </w:r>
          </w:p>
          <w:p w:rsidR="006E7148" w:rsidRDefault="006E7148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</w:t>
            </w:r>
            <w:r w:rsidR="00D72A12">
              <w:rPr>
                <w:rFonts w:ascii="Times New Roman" w:hAnsi="Times New Roman" w:cs="Times New Roman"/>
                <w:sz w:val="28"/>
                <w:szCs w:val="28"/>
              </w:rPr>
              <w:t>ти, что сейчас будем 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E7148" w:rsidRDefault="009B6DA6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D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725" cy="638827"/>
                  <wp:effectExtent l="19050" t="0" r="0" b="0"/>
                  <wp:docPr id="11" name="Рисунок 8" descr="Peterson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53" name="Picture 43" descr="Peterso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361" cy="637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2A1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7617F">
              <w:rPr>
                <w:rFonts w:ascii="Times New Roman" w:hAnsi="Times New Roman" w:cs="Times New Roman"/>
                <w:sz w:val="28"/>
                <w:szCs w:val="28"/>
              </w:rPr>
              <w:t>узнавать что-то новое)</w:t>
            </w:r>
          </w:p>
          <w:p w:rsidR="009B6DA6" w:rsidRDefault="00C12684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 вас на партах лежит бархатная бумага и ниточки. </w:t>
            </w:r>
            <w:r w:rsidR="00E573DC">
              <w:rPr>
                <w:rFonts w:ascii="Times New Roman" w:hAnsi="Times New Roman" w:cs="Times New Roman"/>
                <w:sz w:val="28"/>
                <w:szCs w:val="28"/>
              </w:rPr>
              <w:t>Выложите из ниточек букву.</w:t>
            </w:r>
          </w:p>
          <w:p w:rsidR="00E573DC" w:rsidRDefault="00E573DC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сейчас пробовали делать?</w:t>
            </w:r>
          </w:p>
          <w:p w:rsidR="00E573DC" w:rsidRDefault="00E573DC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73D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725" cy="626301"/>
                  <wp:effectExtent l="19050" t="0" r="0" b="0"/>
                  <wp:docPr id="12" name="Рисунок 9" descr="Peterson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9" name="Picture 48" descr="Peterson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05" cy="62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6D3">
              <w:rPr>
                <w:rFonts w:ascii="Times New Roman" w:hAnsi="Times New Roman" w:cs="Times New Roman"/>
                <w:sz w:val="28"/>
                <w:szCs w:val="28"/>
              </w:rPr>
              <w:t xml:space="preserve"> (пробовали добыть новые знания)</w:t>
            </w:r>
          </w:p>
          <w:p w:rsidR="00E573DC" w:rsidRDefault="006F0290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 не смогли выложить букву?</w:t>
            </w:r>
          </w:p>
          <w:p w:rsidR="00277395" w:rsidRDefault="006F0290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029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8724" cy="713984"/>
                  <wp:effectExtent l="0" t="0" r="0" b="0"/>
                  <wp:docPr id="14" name="Рисунок 10" descr="Peterson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1" name="Picture 58" descr="Peterson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17" cy="719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57E1">
              <w:rPr>
                <w:rFonts w:ascii="Times New Roman" w:hAnsi="Times New Roman" w:cs="Times New Roman"/>
                <w:sz w:val="28"/>
                <w:szCs w:val="28"/>
              </w:rPr>
              <w:t xml:space="preserve"> (возникло затруднение)</w:t>
            </w:r>
          </w:p>
        </w:tc>
      </w:tr>
      <w:tr w:rsidR="008077BA" w:rsidTr="00AE02C8">
        <w:tc>
          <w:tcPr>
            <w:tcW w:w="2660" w:type="dxa"/>
          </w:tcPr>
          <w:p w:rsidR="008077BA" w:rsidRPr="00304FFB" w:rsidRDefault="00265AA8" w:rsidP="00304F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III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ыявлен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304FFB" w:rsidRPr="00304F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4FFB" w:rsidRPr="00304F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ичины</w:t>
            </w:r>
            <w:proofErr w:type="spellEnd"/>
            <w:r w:rsidR="00304FFB" w:rsidRPr="00304F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4FFB" w:rsidRPr="00304F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атруднения</w:t>
            </w:r>
            <w:proofErr w:type="spellEnd"/>
            <w:r w:rsidR="00304FFB" w:rsidRPr="00304F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2126" w:type="dxa"/>
          </w:tcPr>
          <w:p w:rsidR="006813BC" w:rsidRDefault="006813BC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7BA" w:rsidRDefault="00DA51A1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же вы </w:t>
            </w:r>
            <w:r w:rsidR="00304FFB">
              <w:rPr>
                <w:rFonts w:ascii="Times New Roman" w:hAnsi="Times New Roman" w:cs="Times New Roman"/>
                <w:sz w:val="28"/>
                <w:szCs w:val="28"/>
              </w:rPr>
              <w:t>должны сделать?</w:t>
            </w:r>
          </w:p>
          <w:p w:rsidR="00F76A02" w:rsidRDefault="00F76A02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A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8724" cy="751562"/>
                  <wp:effectExtent l="0" t="0" r="0" b="0"/>
                  <wp:docPr id="15" name="Рисунок 11" descr="Peterson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37" name="Picture 63" descr="Peterso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99" cy="763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4E6B">
              <w:rPr>
                <w:rFonts w:ascii="Times New Roman" w:hAnsi="Times New Roman" w:cs="Times New Roman"/>
                <w:sz w:val="28"/>
                <w:szCs w:val="28"/>
              </w:rPr>
              <w:t xml:space="preserve"> (остановиться и подумать, чего же мы не знаем)</w:t>
            </w:r>
          </w:p>
          <w:p w:rsidR="00FF4E6B" w:rsidRDefault="00FF4E6B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го же мы не знаем? (с какой буквой будем знакомиться)</w:t>
            </w:r>
          </w:p>
        </w:tc>
      </w:tr>
      <w:tr w:rsidR="008077BA" w:rsidTr="00D60D2F">
        <w:trPr>
          <w:trHeight w:val="7022"/>
        </w:trPr>
        <w:tc>
          <w:tcPr>
            <w:tcW w:w="2660" w:type="dxa"/>
          </w:tcPr>
          <w:p w:rsidR="008077BA" w:rsidRPr="00FF4E6B" w:rsidRDefault="00FF4E6B" w:rsidP="00681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E6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FF4E6B">
              <w:rPr>
                <w:rFonts w:ascii="Times New Roman" w:hAnsi="Times New Roman" w:cs="Times New Roman"/>
                <w:b/>
                <w:sz w:val="28"/>
                <w:szCs w:val="28"/>
              </w:rPr>
              <w:t>. Построение проекта выхода из затруднения.</w:t>
            </w:r>
          </w:p>
        </w:tc>
        <w:tc>
          <w:tcPr>
            <w:tcW w:w="12126" w:type="dxa"/>
          </w:tcPr>
          <w:p w:rsidR="008077BA" w:rsidRDefault="003A21D5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ы должны перед собой поставить?</w:t>
            </w:r>
          </w:p>
          <w:p w:rsidR="003A21D5" w:rsidRDefault="003A21D5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1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3CD4E9" wp14:editId="7CC0BBBE">
                  <wp:extent cx="594725" cy="638827"/>
                  <wp:effectExtent l="19050" t="0" r="0" b="0"/>
                  <wp:docPr id="16" name="Рисунок 12" descr="Peterson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33" name="Picture 68" descr="Peterson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15" cy="64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цель)</w:t>
            </w:r>
          </w:p>
          <w:p w:rsidR="003A21D5" w:rsidRDefault="00863F1F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ая же цель нашего урока? (познакомиться с новой буквой и её звуками)</w:t>
            </w:r>
          </w:p>
          <w:p w:rsidR="0037325C" w:rsidRDefault="0037325C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ейчас вы должны сделать?</w:t>
            </w:r>
          </w:p>
          <w:p w:rsidR="0037325C" w:rsidRPr="00280EFE" w:rsidRDefault="00280EFE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25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EF64B5" wp14:editId="62F730D2">
                  <wp:extent cx="594725" cy="638827"/>
                  <wp:effectExtent l="19050" t="0" r="0" b="0"/>
                  <wp:docPr id="17" name="Рисунок 13" descr="Peterson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29" name="Picture 73" descr="Peterson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46" cy="63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25C">
              <w:rPr>
                <w:rFonts w:ascii="Times New Roman" w:hAnsi="Times New Roman" w:cs="Times New Roman"/>
                <w:sz w:val="28"/>
                <w:szCs w:val="28"/>
              </w:rPr>
              <w:t>(спланировать свою деятельность)</w:t>
            </w:r>
          </w:p>
          <w:p w:rsidR="006E5E67" w:rsidRDefault="00280EFE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самостоятельно составляют план.</w:t>
            </w:r>
          </w:p>
          <w:p w:rsidR="00F36348" w:rsidRPr="00280EFE" w:rsidRDefault="00F36348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18C38D" wp14:editId="1112DB35">
                  <wp:extent cx="2467628" cy="185080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971" cy="18510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074E2" w:rsidRDefault="008074E2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7BA" w:rsidTr="00AE02C8">
        <w:tc>
          <w:tcPr>
            <w:tcW w:w="2660" w:type="dxa"/>
          </w:tcPr>
          <w:p w:rsidR="008077BA" w:rsidRPr="00F121FB" w:rsidRDefault="00F121FB" w:rsidP="00F12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1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. </w:t>
            </w:r>
            <w:proofErr w:type="spellStart"/>
            <w:r w:rsidRPr="00F121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еализация</w:t>
            </w:r>
            <w:proofErr w:type="spellEnd"/>
            <w:r w:rsidRPr="00F121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21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строения</w:t>
            </w:r>
            <w:proofErr w:type="spellEnd"/>
            <w:r w:rsidRPr="00F121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21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оекта</w:t>
            </w:r>
            <w:proofErr w:type="spellEnd"/>
            <w:r w:rsidRPr="00F121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2126" w:type="dxa"/>
          </w:tcPr>
          <w:p w:rsidR="008077BA" w:rsidRDefault="00E20C53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будем с вами работать?</w:t>
            </w:r>
          </w:p>
          <w:p w:rsidR="00E20C53" w:rsidRDefault="00E20C53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C5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3776" cy="676406"/>
                  <wp:effectExtent l="0" t="0" r="0" b="0"/>
                  <wp:docPr id="18" name="Рисунок 14" descr="Peterson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5" name="Picture 53" descr="Peterson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40" cy="688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F4E5B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)</w:t>
            </w:r>
          </w:p>
          <w:p w:rsidR="00D60D2F" w:rsidRDefault="00D60D2F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D2F" w:rsidRDefault="00D60D2F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E5B" w:rsidRDefault="00834C10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еперь, в похожих ситуациях, мы знаем что делать.</w:t>
            </w:r>
          </w:p>
          <w:p w:rsidR="00834C10" w:rsidRDefault="00834C10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C1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725" cy="638827"/>
                  <wp:effectExtent l="19050" t="0" r="0" b="0"/>
                  <wp:docPr id="20" name="Рисунок 15" descr="Peterson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85" name="Picture 3" descr="Peterson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555" cy="64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78" w:rsidRDefault="00DC55A7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осмотрите отрывок из мультфильма, Шапокляк.</w:t>
            </w:r>
          </w:p>
          <w:p w:rsidR="00DC55A7" w:rsidRDefault="00DC55A7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акой буквой мы будем знакомиться?</w:t>
            </w:r>
          </w:p>
          <w:p w:rsidR="00FE1131" w:rsidRDefault="00406018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, с буквой Ш - ш</w:t>
            </w:r>
            <w:r w:rsidR="00FE1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2146" w:rsidRDefault="00062146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ая тема нашего урока? </w:t>
            </w:r>
          </w:p>
          <w:p w:rsidR="009901B1" w:rsidRDefault="009901B1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следующий пункт плана? (знакомство со звуком).</w:t>
            </w:r>
          </w:p>
          <w:p w:rsidR="009901B1" w:rsidRDefault="009901B1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йчас вы будете работать в группах.</w:t>
            </w:r>
          </w:p>
          <w:p w:rsidR="009901B1" w:rsidRDefault="009901B1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я в группе, вы должны всё узнать о звуках у буквы Ш – ш (проверка у доски).</w:t>
            </w:r>
          </w:p>
          <w:p w:rsidR="002076B6" w:rsidRDefault="002076B6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 букву Ш – ш и её звук мы всё узнали (проверка по слайду).</w:t>
            </w:r>
          </w:p>
          <w:p w:rsidR="008A3F51" w:rsidRDefault="008A3F51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3FA26F">
                  <wp:extent cx="2392471" cy="1794436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803" cy="179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575D" w:rsidRDefault="00F6575D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ажите, можем мы сейчас выложить изученную букву? (выкладывают).</w:t>
            </w:r>
          </w:p>
          <w:p w:rsidR="00F6575D" w:rsidRDefault="00CA20C4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 каких элементов состоит печатная буква Ш – ш?</w:t>
            </w:r>
          </w:p>
          <w:p w:rsidR="00CA20C4" w:rsidRDefault="00CA20C4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давайте напечатаем в тетради.</w:t>
            </w:r>
          </w:p>
          <w:p w:rsidR="00E564CD" w:rsidRDefault="00E564CD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мы узнали про звук </w:t>
            </w:r>
            <w:r w:rsidRPr="00E564C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564C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564CD" w:rsidRDefault="00E564CD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кройте свои справочники и приклейте звук </w:t>
            </w:r>
            <w:r w:rsidRPr="00E564C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  <w:r w:rsidRPr="00E564C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D12DB" w:rsidRDefault="006D12DB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давайте поработаем с мышками.</w:t>
            </w:r>
          </w:p>
          <w:p w:rsidR="006D12DB" w:rsidRDefault="006D12DB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йдите слова со звуком </w:t>
            </w:r>
            <w:r w:rsidRPr="006D12D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6D12D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лайде.</w:t>
            </w:r>
          </w:p>
          <w:p w:rsidR="006D12DB" w:rsidRPr="006D12DB" w:rsidRDefault="006D12DB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ждая группа нажимает мышкой один раз.</w:t>
            </w:r>
          </w:p>
          <w:p w:rsidR="00767EDD" w:rsidRPr="00E1739B" w:rsidRDefault="009C6DF6" w:rsidP="00E17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 (быстрая).</w:t>
            </w:r>
          </w:p>
        </w:tc>
      </w:tr>
      <w:tr w:rsidR="008077BA" w:rsidTr="00AE02C8">
        <w:tc>
          <w:tcPr>
            <w:tcW w:w="2660" w:type="dxa"/>
          </w:tcPr>
          <w:p w:rsidR="008077BA" w:rsidRDefault="00E95DA0" w:rsidP="00E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D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2544A7"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ое закрепление.</w:t>
            </w:r>
          </w:p>
          <w:p w:rsidR="008233C5" w:rsidRDefault="008233C5" w:rsidP="00E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3C5" w:rsidRDefault="008233C5" w:rsidP="00E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3C5" w:rsidRDefault="008233C5" w:rsidP="00E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233C5" w:rsidRPr="008233C5" w:rsidRDefault="008233C5" w:rsidP="00E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 чтение слогов и слов</w:t>
            </w:r>
          </w:p>
        </w:tc>
        <w:tc>
          <w:tcPr>
            <w:tcW w:w="12126" w:type="dxa"/>
          </w:tcPr>
          <w:p w:rsidR="008077BA" w:rsidRDefault="00E03AE4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будем делать дальше?</w:t>
            </w:r>
          </w:p>
          <w:p w:rsidR="00E03AE4" w:rsidRDefault="00E03AE4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AE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4725" cy="688932"/>
                  <wp:effectExtent l="19050" t="0" r="0" b="0"/>
                  <wp:docPr id="22" name="Рисунок 17" descr="Peterson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81" name="Picture 8" descr="Peterson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82" cy="693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6843">
              <w:rPr>
                <w:rFonts w:ascii="Times New Roman" w:hAnsi="Times New Roman" w:cs="Times New Roman"/>
                <w:sz w:val="28"/>
                <w:szCs w:val="28"/>
              </w:rPr>
              <w:t xml:space="preserve"> (закреплять)</w:t>
            </w:r>
          </w:p>
          <w:p w:rsidR="00230CA5" w:rsidRDefault="00230CA5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следующий пункт плана? (чтение слогов и слов).</w:t>
            </w:r>
          </w:p>
          <w:p w:rsidR="00116E19" w:rsidRDefault="00E300CA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39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C1A8B4" wp14:editId="6371BE9B">
                  <wp:extent cx="2430049" cy="182262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387" cy="18228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BF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F5A6A" w:rsidRDefault="003F5A6A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третилось ли вам неизвестное слово?</w:t>
            </w:r>
            <w:r w:rsidR="00893F9E">
              <w:rPr>
                <w:rFonts w:ascii="Times New Roman" w:hAnsi="Times New Roman" w:cs="Times New Roman"/>
                <w:sz w:val="28"/>
                <w:szCs w:val="28"/>
              </w:rPr>
              <w:t xml:space="preserve"> (шиншилла</w:t>
            </w:r>
            <w:r w:rsidR="00BB1CA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A7E1E" w:rsidRDefault="005A7E1E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то знает значение этого слова?</w:t>
            </w:r>
          </w:p>
          <w:p w:rsidR="004A0123" w:rsidRDefault="00AC6806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вас лежат листочки со словами, подчеркните то слово, которое вы считаете нужным (в паре).</w:t>
            </w:r>
          </w:p>
          <w:p w:rsidR="00A30B10" w:rsidRDefault="004A0123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бель, посуда, зверь, растение, еда)</w:t>
            </w:r>
          </w:p>
          <w:p w:rsidR="00A30B10" w:rsidRDefault="00A30B10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ечно же, это зверь.</w:t>
            </w:r>
          </w:p>
          <w:p w:rsidR="00A30B10" w:rsidRDefault="00A30B10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 кто может рассказать об этом зверьке?</w:t>
            </w:r>
          </w:p>
          <w:p w:rsidR="00C712A3" w:rsidRDefault="00A30B10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ходят два ученика, которые приготовили небольшой рассказ о шиншиллах.</w:t>
            </w:r>
          </w:p>
          <w:p w:rsidR="00C712A3" w:rsidRDefault="00C712A3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С КАРТИНКАМИ ШИНШИЛЛЫ.</w:t>
            </w:r>
          </w:p>
          <w:p w:rsidR="00C712A3" w:rsidRDefault="00C712A3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чем мы сейчас работали? (с информацией).</w:t>
            </w:r>
          </w:p>
          <w:p w:rsidR="005A7E1E" w:rsidRPr="001704BE" w:rsidRDefault="00AC6806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28AC" w:rsidRDefault="00E928AC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8AC" w:rsidRDefault="00E928AC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19" w:rsidRPr="00207B21" w:rsidRDefault="00207B21" w:rsidP="00F455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B21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глаз.</w:t>
            </w:r>
          </w:p>
        </w:tc>
      </w:tr>
      <w:tr w:rsidR="00E03AE4" w:rsidTr="00AE02C8">
        <w:tc>
          <w:tcPr>
            <w:tcW w:w="2660" w:type="dxa"/>
          </w:tcPr>
          <w:p w:rsidR="00E03AE4" w:rsidRPr="00506843" w:rsidRDefault="008233C5" w:rsidP="00E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) работа с текстом</w:t>
            </w:r>
          </w:p>
        </w:tc>
        <w:tc>
          <w:tcPr>
            <w:tcW w:w="12126" w:type="dxa"/>
          </w:tcPr>
          <w:p w:rsidR="00F73C9A" w:rsidRDefault="00D64D50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таете текст (по слайду), находите нужную картинку из трёх и отвечаете на вопросы.</w:t>
            </w:r>
          </w:p>
          <w:p w:rsidR="00E03AE4" w:rsidRDefault="00F73C9A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CA15F2">
              <w:rPr>
                <w:rFonts w:ascii="Times New Roman" w:hAnsi="Times New Roman" w:cs="Times New Roman"/>
                <w:sz w:val="28"/>
                <w:szCs w:val="28"/>
              </w:rPr>
              <w:t>итель задаёт вопросы по текст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и отвечают и проверяют себя по слайду.</w:t>
            </w:r>
            <w:r w:rsidR="00433B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7E20" w:rsidRPr="001704BE" w:rsidRDefault="003C7E20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DA0" w:rsidRPr="002D7DA0" w:rsidRDefault="003C7E20" w:rsidP="00F455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B5F8B1">
                  <wp:extent cx="2630466" cy="19729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31" cy="197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AE4" w:rsidTr="00AE02C8">
        <w:tc>
          <w:tcPr>
            <w:tcW w:w="2660" w:type="dxa"/>
          </w:tcPr>
          <w:p w:rsidR="00E03AE4" w:rsidRPr="00AE02C8" w:rsidRDefault="00AE02C8" w:rsidP="00E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. </w:t>
            </w:r>
          </w:p>
        </w:tc>
        <w:tc>
          <w:tcPr>
            <w:tcW w:w="12126" w:type="dxa"/>
          </w:tcPr>
          <w:p w:rsidR="00E03AE4" w:rsidRDefault="00AE64AA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будете работать дальше?</w:t>
            </w:r>
          </w:p>
          <w:p w:rsidR="00AE64AA" w:rsidRDefault="00AE64AA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4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9569" cy="588723"/>
                  <wp:effectExtent l="19050" t="0" r="0" b="0"/>
                  <wp:docPr id="29" name="Рисунок 19" descr="Peterson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7" name="Picture 13" descr="Peterson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69" cy="589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мостоятельно)</w:t>
            </w:r>
          </w:p>
          <w:p w:rsidR="00AE64AA" w:rsidRDefault="003C7E20" w:rsidP="003C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ам надо подчеркнуть согласные буквы, которые обозначают только твёрдые звуки.</w:t>
            </w:r>
          </w:p>
          <w:p w:rsidR="003C7E20" w:rsidRDefault="003C7E20" w:rsidP="003C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ять будем по образцу.</w:t>
            </w:r>
          </w:p>
          <w:p w:rsidR="003C7E20" w:rsidRDefault="003C7E20" w:rsidP="003C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 ШЕ ЧА ШО НЯ </w:t>
            </w:r>
            <w:r w:rsidRPr="003C7E2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знакомимся на следующем уроке.</w:t>
            </w:r>
          </w:p>
          <w:p w:rsidR="007505DE" w:rsidRPr="003C7E20" w:rsidRDefault="004B75EC" w:rsidP="003C7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D617140">
                  <wp:extent cx="2617940" cy="196354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304" cy="1963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AE4" w:rsidTr="00AE02C8">
        <w:tc>
          <w:tcPr>
            <w:tcW w:w="2660" w:type="dxa"/>
          </w:tcPr>
          <w:p w:rsidR="00E03AE4" w:rsidRPr="003B2027" w:rsidRDefault="003B2027" w:rsidP="00E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3B2027">
              <w:rPr>
                <w:rFonts w:ascii="Times New Roman" w:hAnsi="Times New Roman" w:cs="Times New Roman"/>
                <w:b/>
                <w:sz w:val="28"/>
                <w:szCs w:val="28"/>
              </w:rPr>
              <w:t>. Включение в систему знаний.</w:t>
            </w:r>
          </w:p>
        </w:tc>
        <w:tc>
          <w:tcPr>
            <w:tcW w:w="12126" w:type="dxa"/>
          </w:tcPr>
          <w:p w:rsidR="00E03AE4" w:rsidRDefault="003B2027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20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9569" cy="626302"/>
                  <wp:effectExtent l="19050" t="0" r="0" b="0"/>
                  <wp:docPr id="31" name="Рисунок 22" descr="Peterson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73" name="Picture 18" descr="Peterson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97" cy="629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B72">
              <w:rPr>
                <w:rFonts w:ascii="Times New Roman" w:hAnsi="Times New Roman" w:cs="Times New Roman"/>
                <w:sz w:val="28"/>
                <w:szCs w:val="28"/>
              </w:rPr>
              <w:t xml:space="preserve"> - Зачем нам нужна буква Ш - ш</w:t>
            </w:r>
            <w:r w:rsidR="00AE1CD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6F399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D55A5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произносить слова, </w:t>
            </w:r>
            <w:r w:rsidR="006F3993">
              <w:rPr>
                <w:rFonts w:ascii="Times New Roman" w:hAnsi="Times New Roman" w:cs="Times New Roman"/>
                <w:sz w:val="28"/>
                <w:szCs w:val="28"/>
              </w:rPr>
              <w:t>читать).</w:t>
            </w:r>
          </w:p>
          <w:p w:rsidR="006F3993" w:rsidRDefault="006F3993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думаю, что н</w:t>
            </w:r>
            <w:r w:rsidR="00777B72">
              <w:rPr>
                <w:rFonts w:ascii="Times New Roman" w:hAnsi="Times New Roman" w:cs="Times New Roman"/>
                <w:sz w:val="28"/>
                <w:szCs w:val="28"/>
              </w:rPr>
              <w:t>ам нужна только строчная буква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F3993" w:rsidRDefault="006F3993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а ли я?</w:t>
            </w:r>
          </w:p>
        </w:tc>
      </w:tr>
      <w:tr w:rsidR="00E03AE4" w:rsidTr="00AE02C8">
        <w:tc>
          <w:tcPr>
            <w:tcW w:w="2660" w:type="dxa"/>
          </w:tcPr>
          <w:p w:rsidR="00E03AE4" w:rsidRPr="00A27DCE" w:rsidRDefault="00A27DCE" w:rsidP="00E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. Рефлексия.</w:t>
            </w:r>
          </w:p>
        </w:tc>
        <w:tc>
          <w:tcPr>
            <w:tcW w:w="12126" w:type="dxa"/>
          </w:tcPr>
          <w:p w:rsidR="00E03AE4" w:rsidRDefault="00C41DD9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D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9569" cy="601249"/>
                  <wp:effectExtent l="19050" t="0" r="0" b="0"/>
                  <wp:docPr id="32" name="Рисунок 23" descr="Peterson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9" name="Picture 23" descr="Peterson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87" cy="60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03173" w:rsidRPr="00A551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Что означает этот Смайлик? (вспомнить</w:t>
            </w:r>
            <w:r w:rsidR="00A37F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чём мы говорили на уроке).</w:t>
            </w:r>
          </w:p>
          <w:p w:rsidR="00A126C3" w:rsidRDefault="00A126C3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акой буквой познакомились?</w:t>
            </w:r>
          </w:p>
          <w:p w:rsidR="00A126C3" w:rsidRDefault="00A126C3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можете рассказать о звуках у этой буквы?</w:t>
            </w:r>
          </w:p>
          <w:p w:rsidR="009857A7" w:rsidRDefault="005C7653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оцените свою работу с помощью </w:t>
            </w:r>
            <w:r w:rsidR="0037757D">
              <w:rPr>
                <w:rFonts w:ascii="Times New Roman" w:hAnsi="Times New Roman" w:cs="Times New Roman"/>
                <w:sz w:val="28"/>
                <w:szCs w:val="28"/>
              </w:rPr>
              <w:t>Смайлика и лесенки успе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847B8" w:rsidRDefault="001847B8" w:rsidP="00F455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47B8" w:rsidRDefault="001847B8" w:rsidP="001847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! СПАСИБО ЗА УРОК!</w:t>
            </w:r>
          </w:p>
          <w:p w:rsidR="00977F24" w:rsidRPr="00977F24" w:rsidRDefault="00977F24" w:rsidP="001847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7216" w:dyaOrig="5409">
                <v:shape id="_x0000_i1026" type="#_x0000_t75" style="width:191.35pt;height:143pt" o:ole="">
                  <v:imagedata r:id="rId33" o:title=""/>
                </v:shape>
                <o:OLEObject Type="Embed" ProgID="PowerPoint.Slide.12" ShapeID="_x0000_i1026" DrawAspect="Content" ObjectID="_1480185440" r:id="rId34"/>
              </w:object>
            </w:r>
          </w:p>
        </w:tc>
      </w:tr>
    </w:tbl>
    <w:p w:rsidR="00C972EE" w:rsidRPr="00DE2BC9" w:rsidRDefault="00C972EE" w:rsidP="00F45538">
      <w:pPr>
        <w:rPr>
          <w:rFonts w:ascii="Times New Roman" w:hAnsi="Times New Roman" w:cs="Times New Roman"/>
          <w:sz w:val="28"/>
          <w:szCs w:val="28"/>
        </w:rPr>
      </w:pPr>
    </w:p>
    <w:p w:rsidR="00F45538" w:rsidRPr="00F45538" w:rsidRDefault="00F45538" w:rsidP="00F455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050AF" w:rsidRPr="00F45538" w:rsidRDefault="007050AF" w:rsidP="007050A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39DE" w:rsidRPr="00320895" w:rsidRDefault="007050AF" w:rsidP="003208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320895">
        <w:rPr>
          <w:rFonts w:ascii="Times New Roman" w:hAnsi="Times New Roman"/>
          <w:sz w:val="28"/>
          <w:szCs w:val="28"/>
        </w:rPr>
        <w:t xml:space="preserve">   </w:t>
      </w:r>
      <w:r w:rsidR="006A344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9456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sectPr w:rsidR="006639DE" w:rsidRPr="00320895" w:rsidSect="00663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639DE"/>
    <w:rsid w:val="000119AC"/>
    <w:rsid w:val="000343F3"/>
    <w:rsid w:val="00062146"/>
    <w:rsid w:val="0006442C"/>
    <w:rsid w:val="00071C73"/>
    <w:rsid w:val="0008580C"/>
    <w:rsid w:val="000A788E"/>
    <w:rsid w:val="000B5F00"/>
    <w:rsid w:val="000C1237"/>
    <w:rsid w:val="000F0FDB"/>
    <w:rsid w:val="000F7EAA"/>
    <w:rsid w:val="00116E19"/>
    <w:rsid w:val="00130EB7"/>
    <w:rsid w:val="001374FC"/>
    <w:rsid w:val="0014040C"/>
    <w:rsid w:val="001436BF"/>
    <w:rsid w:val="00151DEE"/>
    <w:rsid w:val="001704BE"/>
    <w:rsid w:val="00172115"/>
    <w:rsid w:val="001847B8"/>
    <w:rsid w:val="001A15BC"/>
    <w:rsid w:val="001A44F4"/>
    <w:rsid w:val="001B1801"/>
    <w:rsid w:val="001D745B"/>
    <w:rsid w:val="001F17F1"/>
    <w:rsid w:val="00201FC9"/>
    <w:rsid w:val="002076B6"/>
    <w:rsid w:val="00207B21"/>
    <w:rsid w:val="0022594F"/>
    <w:rsid w:val="00230CA5"/>
    <w:rsid w:val="002343AF"/>
    <w:rsid w:val="00235C3A"/>
    <w:rsid w:val="00252A80"/>
    <w:rsid w:val="002544A7"/>
    <w:rsid w:val="00255C78"/>
    <w:rsid w:val="002573FB"/>
    <w:rsid w:val="00262D00"/>
    <w:rsid w:val="00265AA8"/>
    <w:rsid w:val="00272A13"/>
    <w:rsid w:val="00277395"/>
    <w:rsid w:val="00280EFE"/>
    <w:rsid w:val="002822C4"/>
    <w:rsid w:val="00284AAE"/>
    <w:rsid w:val="00286B76"/>
    <w:rsid w:val="002876D3"/>
    <w:rsid w:val="00294562"/>
    <w:rsid w:val="002C5978"/>
    <w:rsid w:val="002D08B0"/>
    <w:rsid w:val="002D2C93"/>
    <w:rsid w:val="002D7DA0"/>
    <w:rsid w:val="002E7373"/>
    <w:rsid w:val="00304FFB"/>
    <w:rsid w:val="00320895"/>
    <w:rsid w:val="00320CF7"/>
    <w:rsid w:val="00340046"/>
    <w:rsid w:val="00343D49"/>
    <w:rsid w:val="00346874"/>
    <w:rsid w:val="00355CF4"/>
    <w:rsid w:val="0037325C"/>
    <w:rsid w:val="0037757D"/>
    <w:rsid w:val="003835F0"/>
    <w:rsid w:val="003A21D5"/>
    <w:rsid w:val="003A3516"/>
    <w:rsid w:val="003B2027"/>
    <w:rsid w:val="003C7E20"/>
    <w:rsid w:val="003F5A6A"/>
    <w:rsid w:val="003F7FEC"/>
    <w:rsid w:val="00406018"/>
    <w:rsid w:val="00414FBB"/>
    <w:rsid w:val="00432289"/>
    <w:rsid w:val="00433BA1"/>
    <w:rsid w:val="004473EC"/>
    <w:rsid w:val="00475B9C"/>
    <w:rsid w:val="0047616C"/>
    <w:rsid w:val="004A0123"/>
    <w:rsid w:val="004B75EC"/>
    <w:rsid w:val="00506843"/>
    <w:rsid w:val="00534B92"/>
    <w:rsid w:val="005416FD"/>
    <w:rsid w:val="00550850"/>
    <w:rsid w:val="005658AC"/>
    <w:rsid w:val="005A6234"/>
    <w:rsid w:val="005A7E1E"/>
    <w:rsid w:val="005A7E31"/>
    <w:rsid w:val="005B0F36"/>
    <w:rsid w:val="005C5C3D"/>
    <w:rsid w:val="005C7653"/>
    <w:rsid w:val="005E21CB"/>
    <w:rsid w:val="0064609F"/>
    <w:rsid w:val="006525D4"/>
    <w:rsid w:val="00652644"/>
    <w:rsid w:val="006639DE"/>
    <w:rsid w:val="0066486E"/>
    <w:rsid w:val="0067617F"/>
    <w:rsid w:val="006801AB"/>
    <w:rsid w:val="00680738"/>
    <w:rsid w:val="006813BC"/>
    <w:rsid w:val="006839E2"/>
    <w:rsid w:val="006A3446"/>
    <w:rsid w:val="006D12DB"/>
    <w:rsid w:val="006E5E67"/>
    <w:rsid w:val="006E7148"/>
    <w:rsid w:val="006F0290"/>
    <w:rsid w:val="006F3993"/>
    <w:rsid w:val="006F4836"/>
    <w:rsid w:val="007050AF"/>
    <w:rsid w:val="0074303D"/>
    <w:rsid w:val="007505DE"/>
    <w:rsid w:val="00761293"/>
    <w:rsid w:val="00767EDD"/>
    <w:rsid w:val="00777B72"/>
    <w:rsid w:val="0079442F"/>
    <w:rsid w:val="007D1216"/>
    <w:rsid w:val="0080015B"/>
    <w:rsid w:val="008005AA"/>
    <w:rsid w:val="008074E2"/>
    <w:rsid w:val="008077BA"/>
    <w:rsid w:val="00810154"/>
    <w:rsid w:val="008233C5"/>
    <w:rsid w:val="00832782"/>
    <w:rsid w:val="00834C10"/>
    <w:rsid w:val="00863F1F"/>
    <w:rsid w:val="0088010D"/>
    <w:rsid w:val="00893F9E"/>
    <w:rsid w:val="008A3F51"/>
    <w:rsid w:val="008A6A34"/>
    <w:rsid w:val="008B76A1"/>
    <w:rsid w:val="008F6240"/>
    <w:rsid w:val="00903173"/>
    <w:rsid w:val="009057E1"/>
    <w:rsid w:val="00907B54"/>
    <w:rsid w:val="00937766"/>
    <w:rsid w:val="009473F5"/>
    <w:rsid w:val="00977F24"/>
    <w:rsid w:val="009857A7"/>
    <w:rsid w:val="009901B1"/>
    <w:rsid w:val="009B4DF6"/>
    <w:rsid w:val="009B6DA6"/>
    <w:rsid w:val="009C6DF6"/>
    <w:rsid w:val="009E4085"/>
    <w:rsid w:val="009F070A"/>
    <w:rsid w:val="009F134C"/>
    <w:rsid w:val="00A126C3"/>
    <w:rsid w:val="00A17936"/>
    <w:rsid w:val="00A27DCE"/>
    <w:rsid w:val="00A30B10"/>
    <w:rsid w:val="00A3676A"/>
    <w:rsid w:val="00A3761C"/>
    <w:rsid w:val="00A37F88"/>
    <w:rsid w:val="00A42601"/>
    <w:rsid w:val="00A55102"/>
    <w:rsid w:val="00A6148E"/>
    <w:rsid w:val="00A62A6B"/>
    <w:rsid w:val="00A642B4"/>
    <w:rsid w:val="00A74D5E"/>
    <w:rsid w:val="00AB6629"/>
    <w:rsid w:val="00AC6806"/>
    <w:rsid w:val="00AE02C8"/>
    <w:rsid w:val="00AE1CD7"/>
    <w:rsid w:val="00AE64AA"/>
    <w:rsid w:val="00AF2ACF"/>
    <w:rsid w:val="00B362AC"/>
    <w:rsid w:val="00B45481"/>
    <w:rsid w:val="00B5226B"/>
    <w:rsid w:val="00B67E66"/>
    <w:rsid w:val="00B71C5B"/>
    <w:rsid w:val="00B73DEF"/>
    <w:rsid w:val="00B8134C"/>
    <w:rsid w:val="00BB1CA1"/>
    <w:rsid w:val="00BE3907"/>
    <w:rsid w:val="00BE64CF"/>
    <w:rsid w:val="00C12684"/>
    <w:rsid w:val="00C21EA9"/>
    <w:rsid w:val="00C41DD9"/>
    <w:rsid w:val="00C53684"/>
    <w:rsid w:val="00C61440"/>
    <w:rsid w:val="00C67B1D"/>
    <w:rsid w:val="00C712A3"/>
    <w:rsid w:val="00C972EE"/>
    <w:rsid w:val="00CA15F2"/>
    <w:rsid w:val="00CA20C4"/>
    <w:rsid w:val="00CA4766"/>
    <w:rsid w:val="00CD55A5"/>
    <w:rsid w:val="00D043AA"/>
    <w:rsid w:val="00D127C6"/>
    <w:rsid w:val="00D47B2F"/>
    <w:rsid w:val="00D502C1"/>
    <w:rsid w:val="00D549C8"/>
    <w:rsid w:val="00D60D2F"/>
    <w:rsid w:val="00D64D50"/>
    <w:rsid w:val="00D657A5"/>
    <w:rsid w:val="00D72A12"/>
    <w:rsid w:val="00DA51A1"/>
    <w:rsid w:val="00DB3BF0"/>
    <w:rsid w:val="00DC1C81"/>
    <w:rsid w:val="00DC55A7"/>
    <w:rsid w:val="00DE059C"/>
    <w:rsid w:val="00DE2BC9"/>
    <w:rsid w:val="00DF30BA"/>
    <w:rsid w:val="00DF68DC"/>
    <w:rsid w:val="00E03AE4"/>
    <w:rsid w:val="00E06ED9"/>
    <w:rsid w:val="00E13E69"/>
    <w:rsid w:val="00E1739B"/>
    <w:rsid w:val="00E20C53"/>
    <w:rsid w:val="00E300CA"/>
    <w:rsid w:val="00E527A0"/>
    <w:rsid w:val="00E564CD"/>
    <w:rsid w:val="00E573DC"/>
    <w:rsid w:val="00E61D78"/>
    <w:rsid w:val="00E6731E"/>
    <w:rsid w:val="00E928AC"/>
    <w:rsid w:val="00E95DA0"/>
    <w:rsid w:val="00EA1AB6"/>
    <w:rsid w:val="00EF4E5B"/>
    <w:rsid w:val="00F121FB"/>
    <w:rsid w:val="00F13BDD"/>
    <w:rsid w:val="00F24E6A"/>
    <w:rsid w:val="00F339A2"/>
    <w:rsid w:val="00F36348"/>
    <w:rsid w:val="00F45538"/>
    <w:rsid w:val="00F6575D"/>
    <w:rsid w:val="00F6764F"/>
    <w:rsid w:val="00F73C9A"/>
    <w:rsid w:val="00F748FF"/>
    <w:rsid w:val="00F76A02"/>
    <w:rsid w:val="00FA37A9"/>
    <w:rsid w:val="00FD6871"/>
    <w:rsid w:val="00FE0D70"/>
    <w:rsid w:val="00FE1131"/>
    <w:rsid w:val="00FE387A"/>
    <w:rsid w:val="00FF0135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DE2BC9"/>
  </w:style>
  <w:style w:type="table" w:styleId="a3">
    <w:name w:val="Table Grid"/>
    <w:basedOn w:val="a1"/>
    <w:uiPriority w:val="59"/>
    <w:rsid w:val="00807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1.sldx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package" Target="embeddings/______Microsoft_PowerPoint2.sldx"/><Relationship Id="rId7" Type="http://schemas.openxmlformats.org/officeDocument/2006/relationships/image" Target="media/image2.emf"/><Relationship Id="rId12" Type="http://schemas.openxmlformats.org/officeDocument/2006/relationships/image" Target="http://levillage.free.fr/images/livredor/HM00380_.gif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http://hedgelee.files.wordpress.com/2010/07/ear-hearing.gif?w=510&amp;h=435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9C4E-D8E6-4B4B-88AB-671815A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нко</dc:creator>
  <cp:keywords/>
  <dc:description/>
  <cp:lastModifiedBy>Пользователь Windows</cp:lastModifiedBy>
  <cp:revision>126</cp:revision>
  <dcterms:created xsi:type="dcterms:W3CDTF">2013-02-10T09:32:00Z</dcterms:created>
  <dcterms:modified xsi:type="dcterms:W3CDTF">2014-12-15T13:47:00Z</dcterms:modified>
</cp:coreProperties>
</file>